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Default="00AD211A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Załącznik nr 8.2 do Regulaminu </w:t>
      </w:r>
      <w:r w:rsidR="00437ACB">
        <w:rPr>
          <w:rFonts w:ascii="Arial" w:hAnsi="Arial" w:cs="Arial"/>
          <w:b/>
          <w:lang w:val="pl-PL"/>
        </w:rPr>
        <w:t>naboru</w:t>
      </w:r>
    </w:p>
    <w:p w:rsidR="00AD211A" w:rsidRPr="007F0141" w:rsidRDefault="00AD211A" w:rsidP="00C94824">
      <w:pPr>
        <w:rPr>
          <w:rFonts w:ascii="Arial" w:hAnsi="Arial" w:cs="Arial"/>
          <w:i/>
          <w:noProof/>
        </w:rPr>
      </w:pPr>
    </w:p>
    <w:p w:rsidR="00AD211A" w:rsidRPr="007F0141" w:rsidRDefault="00AD211A" w:rsidP="00510DAD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D5915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D5915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1 </w:t>
            </w:r>
            <w:r>
              <w:rPr>
                <w:rFonts w:ascii="Arial" w:hAnsi="Arial" w:cs="Arial"/>
                <w:sz w:val="22"/>
                <w:szCs w:val="20"/>
              </w:rPr>
              <w:t>Infrastruktura drogow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5915" w:rsidRPr="007F0141" w:rsidRDefault="00163D56" w:rsidP="000D5915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óg wojewódzkich</w:t>
            </w:r>
          </w:p>
          <w:p w:rsidR="00CF4257" w:rsidRPr="007F0141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RPPK.05.01.00-IZ.00-18-00</w:t>
            </w:r>
            <w:r w:rsidR="00715D9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5C4B0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D17B57" w:rsidRDefault="00CF4257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FF6CC3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1313FE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014F8E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8566F8" w:rsidRDefault="00FF6CC3" w:rsidP="00FF6CC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A21451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C3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CB4073" w:rsidRDefault="00FF6CC3" w:rsidP="00FF6CC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A21451" w:rsidRDefault="00FF6CC3" w:rsidP="00FF6CC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C3" w:rsidRPr="007F0141" w:rsidRDefault="00FF6CC3" w:rsidP="00FF6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CF4257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Pr="00CF4257" w:rsidRDefault="00CF4257" w:rsidP="00CF425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257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Kategoria i klasa dr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Budowa/ rozbudowa/ przebudowa drogi wojewódzki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225448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Nośność budowanej/przebudowywanej infrastruktury drog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257" w:rsidRDefault="00CF4257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>o</w:t>
      </w:r>
      <w:r w:rsidR="005414B6">
        <w:rPr>
          <w:rFonts w:ascii="Arial" w:hAnsi="Arial" w:cs="Arial"/>
          <w:sz w:val="22"/>
          <w:szCs w:val="22"/>
        </w:rPr>
        <w:t xml:space="preserve">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AD211A" w:rsidRPr="007F0141" w:rsidRDefault="000A05BA" w:rsidP="00AD211A">
      <w:pPr>
        <w:jc w:val="center"/>
        <w:rPr>
          <w:rFonts w:ascii="Arial" w:hAnsi="Arial" w:cs="Arial"/>
        </w:rPr>
      </w:pPr>
      <w:r w:rsidRPr="00DE4FA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761990" cy="506730"/>
            <wp:effectExtent l="0" t="0" r="0" b="7620"/>
            <wp:docPr id="1" name="Obraz 3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1A" w:rsidRDefault="00AD211A" w:rsidP="00AD211A">
      <w:pPr>
        <w:jc w:val="center"/>
        <w:rPr>
          <w:rFonts w:ascii="Arial" w:hAnsi="Arial" w:cs="Arial"/>
          <w:i/>
          <w:noProof/>
        </w:rPr>
      </w:pPr>
    </w:p>
    <w:p w:rsidR="00502C5A" w:rsidRPr="007F0141" w:rsidRDefault="00502C5A" w:rsidP="00AD211A">
      <w:pPr>
        <w:jc w:val="center"/>
        <w:rPr>
          <w:rFonts w:ascii="Arial" w:hAnsi="Arial" w:cs="Arial"/>
          <w:i/>
          <w:noProof/>
        </w:rPr>
      </w:pPr>
    </w:p>
    <w:p w:rsidR="00086842" w:rsidRPr="007F0141" w:rsidRDefault="00086842" w:rsidP="00AD211A">
      <w:pPr>
        <w:jc w:val="center"/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502C5A" w:rsidRPr="007F0141" w:rsidRDefault="00502C5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7A0020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7A0020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CF4257" w:rsidRPr="00A50C10">
              <w:rPr>
                <w:rFonts w:ascii="Arial" w:hAnsi="Arial" w:cs="Arial"/>
                <w:sz w:val="22"/>
                <w:szCs w:val="20"/>
              </w:rPr>
              <w:t xml:space="preserve">.1 </w:t>
            </w:r>
            <w:r>
              <w:rPr>
                <w:rFonts w:ascii="Arial" w:hAnsi="Arial" w:cs="Arial"/>
                <w:sz w:val="22"/>
                <w:szCs w:val="20"/>
              </w:rPr>
              <w:t>Infrastruktura drogow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0020" w:rsidRPr="007F0141" w:rsidRDefault="007A0020" w:rsidP="007A0020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óg wojewódzkich</w:t>
            </w:r>
          </w:p>
          <w:p w:rsidR="00CF4257" w:rsidRPr="007F0141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RPPK.05.01.00-IZ.00-18-00</w:t>
            </w:r>
            <w:r w:rsidR="008564D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5210E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  <w:p w:rsidR="00A74A5F" w:rsidRPr="00A50C10" w:rsidRDefault="00A74A5F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CF4257" w:rsidRPr="00D17B57" w:rsidRDefault="00CF4257" w:rsidP="00AD211A">
      <w:pPr>
        <w:rPr>
          <w:rFonts w:ascii="Arial" w:hAnsi="Arial" w:cs="Arial"/>
          <w:sz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CF4257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475922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1313FE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014F8E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8566F8" w:rsidRDefault="00475922" w:rsidP="0047592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A21451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22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CB4073" w:rsidRDefault="00475922" w:rsidP="00475922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A21451" w:rsidRDefault="00475922" w:rsidP="0047592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2" w:rsidRPr="007F0141" w:rsidRDefault="00475922" w:rsidP="00475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Default="00CF4257" w:rsidP="00732708">
            <w:pPr>
              <w:pStyle w:val="Akapitzlist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4257" w:rsidRPr="007A002A" w:rsidRDefault="00CF4257" w:rsidP="00CF4257">
            <w:pPr>
              <w:pStyle w:val="Akapitzlist"/>
              <w:numPr>
                <w:ilvl w:val="0"/>
                <w:numId w:val="27"/>
              </w:num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002A">
              <w:rPr>
                <w:rFonts w:ascii="Arial" w:hAnsi="Arial" w:cs="Arial"/>
                <w:b/>
                <w:bCs/>
                <w:sz w:val="22"/>
                <w:szCs w:val="22"/>
              </w:rPr>
              <w:t>KRYTERIA MERY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A0020" w:rsidRDefault="00EE7CB6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goria i klasa drog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237C1B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Budowa/ rozbudowa/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 przebudowa drogi wojewódzki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237C1B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020">
              <w:rPr>
                <w:rFonts w:ascii="Arial" w:hAnsi="Arial" w:cs="Arial"/>
                <w:sz w:val="22"/>
                <w:szCs w:val="22"/>
              </w:rPr>
              <w:t>Nośność budowanej/przebudow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ywanej infrastruktury drogow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CF4257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 xml:space="preserve">o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0D8" w:rsidRDefault="00AD211A" w:rsidP="00025ACF">
      <w:pPr>
        <w:jc w:val="both"/>
        <w:rPr>
          <w:rFonts w:ascii="Arial" w:hAnsi="Arial" w:cs="Arial"/>
          <w:b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sectPr w:rsidR="000720D8" w:rsidRPr="000720D8" w:rsidSect="00F26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59" w:rsidRDefault="00F94C59" w:rsidP="00AD211A">
      <w:r>
        <w:separator/>
      </w:r>
    </w:p>
  </w:endnote>
  <w:endnote w:type="continuationSeparator" w:id="0">
    <w:p w:rsidR="00F94C59" w:rsidRDefault="00F94C59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5BA">
      <w:rPr>
        <w:noProof/>
      </w:rPr>
      <w:t>4</w:t>
    </w:r>
    <w:r>
      <w:fldChar w:fldCharType="end"/>
    </w:r>
  </w:p>
  <w:p w:rsidR="00676307" w:rsidRDefault="00676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Pr="00F267F4" w:rsidRDefault="00F267F4" w:rsidP="00F267F4">
    <w:pPr>
      <w:pStyle w:val="Stopka"/>
      <w:jc w:val="right"/>
      <w:rPr>
        <w:lang w:val="pl-PL"/>
      </w:rPr>
    </w:pPr>
    <w:r w:rsidRPr="00F267F4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59" w:rsidRDefault="00F94C59" w:rsidP="00AD211A">
      <w:r>
        <w:separator/>
      </w:r>
    </w:p>
  </w:footnote>
  <w:footnote w:type="continuationSeparator" w:id="0">
    <w:p w:rsidR="00F94C59" w:rsidRDefault="00F94C59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4" w:rsidRDefault="00105254" w:rsidP="0010525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5A" w:rsidRDefault="000A05BA" w:rsidP="00502C5A">
    <w:pPr>
      <w:pStyle w:val="Nagwek"/>
      <w:jc w:val="center"/>
    </w:pPr>
    <w:r w:rsidRPr="00502C5A">
      <w:rPr>
        <w:noProof/>
        <w:color w:val="FF0000"/>
      </w:rPr>
      <w:drawing>
        <wp:inline distT="0" distB="0" distL="0" distR="0">
          <wp:extent cx="5761990" cy="506730"/>
          <wp:effectExtent l="0" t="0" r="0" b="762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8E"/>
    <w:multiLevelType w:val="hybridMultilevel"/>
    <w:tmpl w:val="D922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8"/>
  </w:num>
  <w:num w:numId="5">
    <w:abstractNumId w:val="2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27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25ACF"/>
    <w:rsid w:val="000402D8"/>
    <w:rsid w:val="000720D8"/>
    <w:rsid w:val="00086842"/>
    <w:rsid w:val="000A05BA"/>
    <w:rsid w:val="000A7940"/>
    <w:rsid w:val="000D5915"/>
    <w:rsid w:val="0010068B"/>
    <w:rsid w:val="0010484F"/>
    <w:rsid w:val="00105254"/>
    <w:rsid w:val="001231E6"/>
    <w:rsid w:val="00137C4C"/>
    <w:rsid w:val="00163D56"/>
    <w:rsid w:val="001665CD"/>
    <w:rsid w:val="0018580D"/>
    <w:rsid w:val="001B1771"/>
    <w:rsid w:val="001C05B5"/>
    <w:rsid w:val="00224B6D"/>
    <w:rsid w:val="00225448"/>
    <w:rsid w:val="00237C1B"/>
    <w:rsid w:val="00252EAF"/>
    <w:rsid w:val="002D1F42"/>
    <w:rsid w:val="002F0B70"/>
    <w:rsid w:val="003278C9"/>
    <w:rsid w:val="003354DE"/>
    <w:rsid w:val="00347BAA"/>
    <w:rsid w:val="00362832"/>
    <w:rsid w:val="0037045B"/>
    <w:rsid w:val="0037615C"/>
    <w:rsid w:val="003C581B"/>
    <w:rsid w:val="004256CD"/>
    <w:rsid w:val="004270AF"/>
    <w:rsid w:val="00437ACB"/>
    <w:rsid w:val="00453860"/>
    <w:rsid w:val="004705BA"/>
    <w:rsid w:val="00475922"/>
    <w:rsid w:val="004B77C7"/>
    <w:rsid w:val="004C4B4C"/>
    <w:rsid w:val="004D3DEF"/>
    <w:rsid w:val="004E6C36"/>
    <w:rsid w:val="00502C5A"/>
    <w:rsid w:val="00510DAD"/>
    <w:rsid w:val="005210EA"/>
    <w:rsid w:val="00530CF4"/>
    <w:rsid w:val="00534FD8"/>
    <w:rsid w:val="005414B6"/>
    <w:rsid w:val="00551FCD"/>
    <w:rsid w:val="00555C26"/>
    <w:rsid w:val="00565013"/>
    <w:rsid w:val="00566C60"/>
    <w:rsid w:val="00572995"/>
    <w:rsid w:val="005845E9"/>
    <w:rsid w:val="005C4B02"/>
    <w:rsid w:val="0060471D"/>
    <w:rsid w:val="0066394C"/>
    <w:rsid w:val="00676307"/>
    <w:rsid w:val="0069586C"/>
    <w:rsid w:val="006A4F85"/>
    <w:rsid w:val="006F0C54"/>
    <w:rsid w:val="006F3635"/>
    <w:rsid w:val="006F6340"/>
    <w:rsid w:val="00701D84"/>
    <w:rsid w:val="00715D98"/>
    <w:rsid w:val="00732708"/>
    <w:rsid w:val="00796FA2"/>
    <w:rsid w:val="007A0020"/>
    <w:rsid w:val="007C65E5"/>
    <w:rsid w:val="007D160A"/>
    <w:rsid w:val="007F07BD"/>
    <w:rsid w:val="008250FB"/>
    <w:rsid w:val="00840141"/>
    <w:rsid w:val="00844798"/>
    <w:rsid w:val="008564D5"/>
    <w:rsid w:val="00856E04"/>
    <w:rsid w:val="008575AA"/>
    <w:rsid w:val="00860C6B"/>
    <w:rsid w:val="008F5C29"/>
    <w:rsid w:val="008F73DD"/>
    <w:rsid w:val="009234D8"/>
    <w:rsid w:val="00937AA9"/>
    <w:rsid w:val="0096554F"/>
    <w:rsid w:val="009A480E"/>
    <w:rsid w:val="009B661B"/>
    <w:rsid w:val="009D73AF"/>
    <w:rsid w:val="009F7103"/>
    <w:rsid w:val="00A130BF"/>
    <w:rsid w:val="00A22928"/>
    <w:rsid w:val="00A635DB"/>
    <w:rsid w:val="00A74A5F"/>
    <w:rsid w:val="00A74AAB"/>
    <w:rsid w:val="00AD211A"/>
    <w:rsid w:val="00B1073B"/>
    <w:rsid w:val="00B11D0F"/>
    <w:rsid w:val="00B14F7D"/>
    <w:rsid w:val="00B41702"/>
    <w:rsid w:val="00B453ED"/>
    <w:rsid w:val="00B65E72"/>
    <w:rsid w:val="00B955EA"/>
    <w:rsid w:val="00BB22DD"/>
    <w:rsid w:val="00BC3CAC"/>
    <w:rsid w:val="00BF68DA"/>
    <w:rsid w:val="00C13C1E"/>
    <w:rsid w:val="00C3462E"/>
    <w:rsid w:val="00C476D4"/>
    <w:rsid w:val="00C5267D"/>
    <w:rsid w:val="00C538A5"/>
    <w:rsid w:val="00C94824"/>
    <w:rsid w:val="00CD40BB"/>
    <w:rsid w:val="00CE2643"/>
    <w:rsid w:val="00CF226A"/>
    <w:rsid w:val="00CF4257"/>
    <w:rsid w:val="00CF7557"/>
    <w:rsid w:val="00D030C5"/>
    <w:rsid w:val="00D054F0"/>
    <w:rsid w:val="00D10088"/>
    <w:rsid w:val="00D17B57"/>
    <w:rsid w:val="00D308BE"/>
    <w:rsid w:val="00D31D5A"/>
    <w:rsid w:val="00D47F83"/>
    <w:rsid w:val="00D6298D"/>
    <w:rsid w:val="00D65216"/>
    <w:rsid w:val="00DA2B06"/>
    <w:rsid w:val="00DA7D5D"/>
    <w:rsid w:val="00DC0C0E"/>
    <w:rsid w:val="00DD0567"/>
    <w:rsid w:val="00DE4FAD"/>
    <w:rsid w:val="00DE6163"/>
    <w:rsid w:val="00E01C9E"/>
    <w:rsid w:val="00E1172E"/>
    <w:rsid w:val="00E158BA"/>
    <w:rsid w:val="00E36167"/>
    <w:rsid w:val="00E4501B"/>
    <w:rsid w:val="00E825DE"/>
    <w:rsid w:val="00E91870"/>
    <w:rsid w:val="00EA0A2B"/>
    <w:rsid w:val="00EA4871"/>
    <w:rsid w:val="00EC05CD"/>
    <w:rsid w:val="00EE7CB6"/>
    <w:rsid w:val="00F00D2A"/>
    <w:rsid w:val="00F06130"/>
    <w:rsid w:val="00F267F4"/>
    <w:rsid w:val="00F37E87"/>
    <w:rsid w:val="00F60C8F"/>
    <w:rsid w:val="00F64FDE"/>
    <w:rsid w:val="00F700BD"/>
    <w:rsid w:val="00F7311B"/>
    <w:rsid w:val="00F76AA9"/>
    <w:rsid w:val="00F914BD"/>
    <w:rsid w:val="00F94C59"/>
    <w:rsid w:val="00FE3F70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0773C7-515D-4944-A345-171C3BDB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23B4-D9B3-4077-A87F-8B650E8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04T12:14:00Z</cp:lastPrinted>
  <dcterms:created xsi:type="dcterms:W3CDTF">2017-01-17T12:35:00Z</dcterms:created>
  <dcterms:modified xsi:type="dcterms:W3CDTF">2017-01-17T12:35:00Z</dcterms:modified>
</cp:coreProperties>
</file>